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D6DD" w14:textId="77777777" w:rsidR="008D7E00" w:rsidRDefault="008D7E00" w:rsidP="00625209">
      <w:pPr>
        <w:jc w:val="center"/>
        <w:rPr>
          <w:rFonts w:asciiTheme="minorHAnsi" w:hAnsiTheme="minorHAnsi"/>
        </w:rPr>
      </w:pPr>
    </w:p>
    <w:p w14:paraId="4AF68426" w14:textId="77777777" w:rsidR="008D7E00" w:rsidRDefault="008D7E00" w:rsidP="00625209">
      <w:pPr>
        <w:jc w:val="center"/>
        <w:rPr>
          <w:rFonts w:asciiTheme="minorHAnsi" w:hAnsiTheme="minorHAnsi"/>
        </w:rPr>
      </w:pPr>
    </w:p>
    <w:p w14:paraId="6E38718E" w14:textId="77777777" w:rsidR="008D7E00" w:rsidRDefault="008D7E00" w:rsidP="00625209">
      <w:pPr>
        <w:jc w:val="center"/>
        <w:rPr>
          <w:rFonts w:asciiTheme="minorHAnsi" w:hAnsiTheme="minorHAnsi"/>
        </w:rPr>
      </w:pPr>
    </w:p>
    <w:p w14:paraId="066946E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FD2D322" w14:textId="77777777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5FA7B7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55E91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80CCAC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DCB210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C0193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6F5B2F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94018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D0B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D7E00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/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14C9B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DF168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20D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2F62F7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111E88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883B1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58E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6AD7C6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11C09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E98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F3F86A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8A150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625A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EE7B3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9ABC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31D5F4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DDF47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AB87E29" w14:textId="77777777" w:rsidTr="00311754">
        <w:tc>
          <w:tcPr>
            <w:tcW w:w="10774" w:type="dxa"/>
            <w:shd w:val="clear" w:color="auto" w:fill="C4BC96"/>
          </w:tcPr>
          <w:p w14:paraId="05F7B3C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2CCAC7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C91371" w:rsidRPr="00AE24D0" w14:paraId="78FFCBE8" w14:textId="77777777" w:rsidTr="00E80A0C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DBD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113CC8F" w14:textId="77777777" w:rsidTr="00E80A0C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E71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97FCA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C3795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9B79B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E0174B" w:rsidRPr="00AE24D0" w14:paraId="7BCF3A70" w14:textId="77777777" w:rsidTr="00E80A0C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482A" w14:textId="77777777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1F05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1F05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8D7E0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200C3E1F" w14:textId="77777777" w:rsidTr="00E80A0C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C9F4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AD8BC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D9227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B24D098" w14:textId="77777777" w:rsidTr="00E80A0C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0B7EDA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="008D7E0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E63488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20" w:type="pct"/>
        <w:tblInd w:w="-714" w:type="dxa"/>
        <w:tblLook w:val="04A0" w:firstRow="1" w:lastRow="0" w:firstColumn="1" w:lastColumn="0" w:noHBand="0" w:noVBand="1"/>
      </w:tblPr>
      <w:tblGrid>
        <w:gridCol w:w="941"/>
        <w:gridCol w:w="5312"/>
        <w:gridCol w:w="2112"/>
        <w:gridCol w:w="2162"/>
      </w:tblGrid>
      <w:tr w:rsidR="007F534A" w:rsidRPr="003A2508" w14:paraId="56369C6D" w14:textId="77777777" w:rsidTr="00E80A0C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1E195A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8E141B8" w14:textId="77777777" w:rsidTr="0005452F">
        <w:trPr>
          <w:trHeight w:val="498"/>
        </w:trPr>
        <w:tc>
          <w:tcPr>
            <w:tcW w:w="447" w:type="pct"/>
            <w:shd w:val="clear" w:color="auto" w:fill="DDD9C3" w:themeFill="background2" w:themeFillShade="E6"/>
            <w:vAlign w:val="center"/>
          </w:tcPr>
          <w:p w14:paraId="081BF85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523" w:type="pct"/>
            <w:shd w:val="clear" w:color="auto" w:fill="DDD9C3" w:themeFill="background2" w:themeFillShade="E6"/>
            <w:vAlign w:val="center"/>
          </w:tcPr>
          <w:p w14:paraId="3413B77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3" w:type="pct"/>
            <w:shd w:val="clear" w:color="auto" w:fill="DDD9C3" w:themeFill="background2" w:themeFillShade="E6"/>
            <w:vAlign w:val="center"/>
          </w:tcPr>
          <w:p w14:paraId="7371319B" w14:textId="77777777" w:rsidR="007F534A" w:rsidRPr="003A2508" w:rsidRDefault="007F534A" w:rsidP="0005452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  <w:r w:rsidR="0005452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27" w:type="pct"/>
            <w:shd w:val="clear" w:color="auto" w:fill="DDD9C3" w:themeFill="background2" w:themeFillShade="E6"/>
            <w:vAlign w:val="center"/>
          </w:tcPr>
          <w:p w14:paraId="5888F30E" w14:textId="77777777" w:rsidR="007F534A" w:rsidRPr="003A2508" w:rsidRDefault="007F534A" w:rsidP="0005452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  <w:r w:rsidR="0005452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BFA7290" w14:textId="77777777" w:rsidTr="0005452F">
        <w:tc>
          <w:tcPr>
            <w:tcW w:w="447" w:type="pct"/>
            <w:shd w:val="clear" w:color="auto" w:fill="DDD9C3" w:themeFill="background2" w:themeFillShade="E6"/>
          </w:tcPr>
          <w:p w14:paraId="14A2FD5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26" w:type="pct"/>
            <w:gridSpan w:val="2"/>
            <w:shd w:val="clear" w:color="auto" w:fill="DDD9C3" w:themeFill="background2" w:themeFillShade="E6"/>
          </w:tcPr>
          <w:p w14:paraId="4BDD059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14:paraId="792C1A5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A573E35" w14:textId="77777777" w:rsidTr="0005452F">
        <w:tc>
          <w:tcPr>
            <w:tcW w:w="447" w:type="pct"/>
          </w:tcPr>
          <w:p w14:paraId="4209CF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523" w:type="pct"/>
          </w:tcPr>
          <w:p w14:paraId="0D7430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3" w:type="pct"/>
          </w:tcPr>
          <w:p w14:paraId="3D6EBA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5BFED5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079279" w14:textId="77777777" w:rsidTr="0005452F">
        <w:tc>
          <w:tcPr>
            <w:tcW w:w="447" w:type="pct"/>
          </w:tcPr>
          <w:p w14:paraId="5FFA6F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523" w:type="pct"/>
          </w:tcPr>
          <w:p w14:paraId="2597C2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3" w:type="pct"/>
          </w:tcPr>
          <w:p w14:paraId="4A174A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7A871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39F19F" w14:textId="77777777" w:rsidTr="0005452F">
        <w:tc>
          <w:tcPr>
            <w:tcW w:w="447" w:type="pct"/>
          </w:tcPr>
          <w:p w14:paraId="5C8B07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523" w:type="pct"/>
          </w:tcPr>
          <w:p w14:paraId="5CA3B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3" w:type="pct"/>
          </w:tcPr>
          <w:p w14:paraId="0EF7FB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5A85FC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6142CB" w14:textId="77777777" w:rsidTr="0005452F">
        <w:tc>
          <w:tcPr>
            <w:tcW w:w="447" w:type="pct"/>
          </w:tcPr>
          <w:p w14:paraId="06F75CF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23" w:type="pct"/>
          </w:tcPr>
          <w:p w14:paraId="5AB75C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3" w:type="pct"/>
          </w:tcPr>
          <w:p w14:paraId="475B1D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0D8B7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D70015" w14:textId="77777777" w:rsidTr="0005452F">
        <w:tc>
          <w:tcPr>
            <w:tcW w:w="447" w:type="pct"/>
          </w:tcPr>
          <w:p w14:paraId="1D4C43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523" w:type="pct"/>
          </w:tcPr>
          <w:p w14:paraId="11CB68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3" w:type="pct"/>
          </w:tcPr>
          <w:p w14:paraId="43688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1D1294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69A998" w14:textId="77777777" w:rsidTr="0005452F">
        <w:tc>
          <w:tcPr>
            <w:tcW w:w="447" w:type="pct"/>
          </w:tcPr>
          <w:p w14:paraId="0F2B17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523" w:type="pct"/>
          </w:tcPr>
          <w:p w14:paraId="033DA6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3" w:type="pct"/>
          </w:tcPr>
          <w:p w14:paraId="6F1F28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1963CA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A1250E" w14:textId="77777777" w:rsidTr="0005452F">
        <w:tc>
          <w:tcPr>
            <w:tcW w:w="447" w:type="pct"/>
          </w:tcPr>
          <w:p w14:paraId="049BFF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523" w:type="pct"/>
          </w:tcPr>
          <w:p w14:paraId="6FB869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3" w:type="pct"/>
          </w:tcPr>
          <w:p w14:paraId="10B7E0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792CB1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812E3A" w14:textId="77777777" w:rsidTr="0005452F">
        <w:tc>
          <w:tcPr>
            <w:tcW w:w="447" w:type="pct"/>
          </w:tcPr>
          <w:p w14:paraId="3B17699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23" w:type="pct"/>
          </w:tcPr>
          <w:p w14:paraId="0C3BC2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3" w:type="pct"/>
          </w:tcPr>
          <w:p w14:paraId="6BB26A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36B226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96A0E4" w14:textId="77777777" w:rsidTr="00E80A0C">
        <w:tc>
          <w:tcPr>
            <w:tcW w:w="2970" w:type="pct"/>
            <w:gridSpan w:val="2"/>
            <w:shd w:val="clear" w:color="auto" w:fill="DDD9C3" w:themeFill="background2" w:themeFillShade="E6"/>
          </w:tcPr>
          <w:p w14:paraId="55D760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3" w:type="pct"/>
          </w:tcPr>
          <w:p w14:paraId="429666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1EDE98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F1EE9B" w14:textId="77777777" w:rsidTr="0005452F">
        <w:tc>
          <w:tcPr>
            <w:tcW w:w="447" w:type="pct"/>
            <w:shd w:val="clear" w:color="auto" w:fill="DDD9C3" w:themeFill="background2" w:themeFillShade="E6"/>
          </w:tcPr>
          <w:p w14:paraId="19A72BF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526" w:type="pct"/>
            <w:gridSpan w:val="2"/>
            <w:shd w:val="clear" w:color="auto" w:fill="DDD9C3" w:themeFill="background2" w:themeFillShade="E6"/>
          </w:tcPr>
          <w:p w14:paraId="3D4D594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14:paraId="5B65B58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6BF2E6E" w14:textId="77777777" w:rsidTr="0005452F">
        <w:tc>
          <w:tcPr>
            <w:tcW w:w="447" w:type="pct"/>
          </w:tcPr>
          <w:p w14:paraId="475BA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523" w:type="pct"/>
          </w:tcPr>
          <w:p w14:paraId="21FFD5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3" w:type="pct"/>
          </w:tcPr>
          <w:p w14:paraId="6EA45B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326779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A0898A" w14:textId="77777777" w:rsidTr="0005452F">
        <w:tc>
          <w:tcPr>
            <w:tcW w:w="447" w:type="pct"/>
          </w:tcPr>
          <w:p w14:paraId="2F651E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523" w:type="pct"/>
          </w:tcPr>
          <w:p w14:paraId="5542C9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3" w:type="pct"/>
          </w:tcPr>
          <w:p w14:paraId="7E3781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325E60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C6C327" w14:textId="77777777" w:rsidTr="0005452F">
        <w:tc>
          <w:tcPr>
            <w:tcW w:w="447" w:type="pct"/>
          </w:tcPr>
          <w:p w14:paraId="4EC955B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23" w:type="pct"/>
          </w:tcPr>
          <w:p w14:paraId="1CEB0F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3" w:type="pct"/>
          </w:tcPr>
          <w:p w14:paraId="00AB36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4359EC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383A64" w14:textId="77777777" w:rsidTr="00E80A0C">
        <w:tc>
          <w:tcPr>
            <w:tcW w:w="2970" w:type="pct"/>
            <w:gridSpan w:val="2"/>
            <w:shd w:val="clear" w:color="auto" w:fill="DDD9C3" w:themeFill="background2" w:themeFillShade="E6"/>
          </w:tcPr>
          <w:p w14:paraId="4339B3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3" w:type="pct"/>
          </w:tcPr>
          <w:p w14:paraId="17967A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02F3A6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B0541" w14:textId="77777777" w:rsidTr="00E80A0C">
        <w:tc>
          <w:tcPr>
            <w:tcW w:w="2970" w:type="pct"/>
            <w:gridSpan w:val="2"/>
            <w:shd w:val="clear" w:color="auto" w:fill="DDD9C3" w:themeFill="background2" w:themeFillShade="E6"/>
          </w:tcPr>
          <w:p w14:paraId="0024ED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3" w:type="pct"/>
          </w:tcPr>
          <w:p w14:paraId="23B1F9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7DB89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AC548A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32" w:type="pct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447"/>
        <w:gridCol w:w="7110"/>
        <w:gridCol w:w="1255"/>
        <w:gridCol w:w="1266"/>
      </w:tblGrid>
      <w:tr w:rsidR="00A14563" w:rsidRPr="00AE24D0" w14:paraId="06DDD277" w14:textId="77777777" w:rsidTr="00E80A0C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D8232A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AD480B5" w14:textId="77777777" w:rsidTr="0005452F">
        <w:trPr>
          <w:trHeight w:val="781"/>
        </w:trPr>
        <w:tc>
          <w:tcPr>
            <w:tcW w:w="22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DFCFB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30409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2B125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6C390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EE64D81" w14:textId="77777777" w:rsidTr="0005452F">
        <w:trPr>
          <w:trHeight w:val="103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5A7E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AF85B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A896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5B2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7964D9" w14:textId="77777777" w:rsidTr="0005452F">
        <w:trPr>
          <w:trHeight w:val="65"/>
        </w:trPr>
        <w:tc>
          <w:tcPr>
            <w:tcW w:w="22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3808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A38C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484D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D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5A5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92E2CE" w14:textId="77777777" w:rsidTr="0005452F">
        <w:trPr>
          <w:trHeight w:val="70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1EA8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23F46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637F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18EC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0C2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BA9760" w14:textId="77777777" w:rsidTr="0005452F">
        <w:trPr>
          <w:trHeight w:val="70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13C2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19247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857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5AD5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B131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2D6C05" w14:textId="77777777" w:rsidTr="0005452F">
        <w:trPr>
          <w:trHeight w:val="12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E09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DDFB0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9942A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43BC4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3F253F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CD7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0229B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AB1D4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BFE366" w14:textId="77777777" w:rsidTr="0005452F">
        <w:trPr>
          <w:trHeight w:val="317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95F3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A78C5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C08C5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08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C52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0E0796" w14:textId="77777777" w:rsidTr="0005452F">
        <w:trPr>
          <w:trHeight w:val="137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8362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8B6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0440D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780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476C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1EAAE4" w14:textId="77777777" w:rsidTr="0005452F">
        <w:trPr>
          <w:trHeight w:val="108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45EE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D7578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46CBA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EF9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A3EF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433268" w14:textId="77777777" w:rsidTr="0005452F">
        <w:trPr>
          <w:trHeight w:val="259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8EC69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8657F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E95E3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164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75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126D4BD" w14:textId="77777777" w:rsidTr="0005452F">
        <w:trPr>
          <w:trHeight w:val="65"/>
        </w:trPr>
        <w:tc>
          <w:tcPr>
            <w:tcW w:w="22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F19E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591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58C182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8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DDB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62AAC8" w14:textId="77777777" w:rsidTr="0005452F">
        <w:trPr>
          <w:trHeight w:val="7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BC13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4DA1D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4656D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AC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4DA2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4E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8151E4B" w14:textId="77777777" w:rsidTr="0005452F">
        <w:trPr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3E925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0418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5FE8C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443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DA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CA100AD" w14:textId="77777777" w:rsidTr="0005452F">
        <w:trPr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37F42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9F0D0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C4C07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16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8D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AD7E01" w14:textId="77777777" w:rsidTr="0005452F">
        <w:trPr>
          <w:trHeight w:val="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A3D9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DB9F2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4F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3F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D2333D1" w14:textId="77777777" w:rsidTr="0005452F">
        <w:trPr>
          <w:trHeight w:val="70"/>
        </w:trPr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DC7BF7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08D63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E55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1F488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9EDC76D" w14:textId="77777777" w:rsidTr="0005452F">
        <w:trPr>
          <w:trHeight w:val="70"/>
        </w:trPr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87877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647CA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8D7E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0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CC0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2086E9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E0CDD" w:rsidRPr="00AE24D0" w14:paraId="61359FC0" w14:textId="77777777" w:rsidTr="00E80A0C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87C0C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AFC041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410388F" w14:textId="77777777" w:rsidTr="00E80A0C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E67F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228033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56AF2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97CC4" w:rsidRPr="00AE24D0" w14:paraId="6AE8F00F" w14:textId="77777777" w:rsidTr="00E80A0C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A1F8B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318AEB5" w14:textId="77777777" w:rsidTr="00E80A0C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641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637F5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4F30C8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6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376"/>
      </w:tblGrid>
      <w:tr w:rsidR="005C4954" w:rsidRPr="00AE24D0" w14:paraId="24968E64" w14:textId="77777777" w:rsidTr="00E80A0C">
        <w:trPr>
          <w:trHeight w:val="491"/>
        </w:trPr>
        <w:tc>
          <w:tcPr>
            <w:tcW w:w="5000" w:type="pct"/>
            <w:shd w:val="clear" w:color="auto" w:fill="C4BC96"/>
          </w:tcPr>
          <w:p w14:paraId="7B34686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E16BE67" w14:textId="77777777" w:rsidTr="00E80A0C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14AC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FD78F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93360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8BB43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D8E1C8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FE9C38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6000E4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31999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B1A1BC0" w14:textId="77777777" w:rsidTr="00311754">
        <w:tc>
          <w:tcPr>
            <w:tcW w:w="7654" w:type="dxa"/>
            <w:shd w:val="clear" w:color="auto" w:fill="auto"/>
          </w:tcPr>
          <w:p w14:paraId="08DDBB6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D6B22D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223F2A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82025F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45D4AE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A0F2F0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38CC2D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A1C7A8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194F8D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13A78CF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DD6942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BFE622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79083EA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55BF" w14:textId="77777777" w:rsidR="00391F31" w:rsidRDefault="00391F31">
      <w:r>
        <w:separator/>
      </w:r>
    </w:p>
  </w:endnote>
  <w:endnote w:type="continuationSeparator" w:id="0">
    <w:p w14:paraId="4EC2AAF8" w14:textId="77777777" w:rsidR="00391F31" w:rsidRDefault="0039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751A" w14:textId="77777777" w:rsidR="009632D6" w:rsidRPr="00E923BC" w:rsidRDefault="004821C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5452F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2EAF5A7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2E16" w14:textId="77777777" w:rsidR="00391F31" w:rsidRDefault="00391F31">
      <w:r>
        <w:separator/>
      </w:r>
    </w:p>
  </w:footnote>
  <w:footnote w:type="continuationSeparator" w:id="0">
    <w:p w14:paraId="7175C64D" w14:textId="77777777" w:rsidR="00391F31" w:rsidRDefault="00391F31">
      <w:r>
        <w:continuationSeparator/>
      </w:r>
    </w:p>
  </w:footnote>
  <w:footnote w:id="1">
    <w:p w14:paraId="1106DBC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F2AC51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36D74AE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C62954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D05B88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F8611D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567B23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14:paraId="162B94B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0F3CEB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3999">
    <w:abstractNumId w:val="1"/>
  </w:num>
  <w:num w:numId="2" w16cid:durableId="1503282229">
    <w:abstractNumId w:val="6"/>
  </w:num>
  <w:num w:numId="3" w16cid:durableId="1302730035">
    <w:abstractNumId w:val="9"/>
  </w:num>
  <w:num w:numId="4" w16cid:durableId="834301922">
    <w:abstractNumId w:val="4"/>
  </w:num>
  <w:num w:numId="5" w16cid:durableId="1842234848">
    <w:abstractNumId w:val="12"/>
  </w:num>
  <w:num w:numId="6" w16cid:durableId="431779189">
    <w:abstractNumId w:val="0"/>
  </w:num>
  <w:num w:numId="7" w16cid:durableId="768164874">
    <w:abstractNumId w:val="11"/>
  </w:num>
  <w:num w:numId="8" w16cid:durableId="1904026684">
    <w:abstractNumId w:val="10"/>
  </w:num>
  <w:num w:numId="9" w16cid:durableId="245726773">
    <w:abstractNumId w:val="2"/>
  </w:num>
  <w:num w:numId="10" w16cid:durableId="1856843236">
    <w:abstractNumId w:val="3"/>
  </w:num>
  <w:num w:numId="11" w16cid:durableId="1577742180">
    <w:abstractNumId w:val="8"/>
  </w:num>
  <w:num w:numId="12" w16cid:durableId="977994747">
    <w:abstractNumId w:val="5"/>
  </w:num>
  <w:num w:numId="13" w16cid:durableId="1968002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52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0501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9774A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4783"/>
    <w:rsid w:val="001C6E92"/>
    <w:rsid w:val="001D1DE6"/>
    <w:rsid w:val="001D305B"/>
    <w:rsid w:val="001D5660"/>
    <w:rsid w:val="001D7186"/>
    <w:rsid w:val="001D76D7"/>
    <w:rsid w:val="001E6E09"/>
    <w:rsid w:val="001E76D7"/>
    <w:rsid w:val="001E7D14"/>
    <w:rsid w:val="001F01E5"/>
    <w:rsid w:val="001F052D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F31"/>
    <w:rsid w:val="00393CA1"/>
    <w:rsid w:val="00393D93"/>
    <w:rsid w:val="003A1AB9"/>
    <w:rsid w:val="003A4658"/>
    <w:rsid w:val="003A623D"/>
    <w:rsid w:val="003B1219"/>
    <w:rsid w:val="003B63B7"/>
    <w:rsid w:val="003B75FC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05BB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21C2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098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4CB4"/>
    <w:rsid w:val="00785834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3D7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7E00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309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6C9B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60E4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3D6D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730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A677D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6751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0A0C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41B1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15D6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4E927"/>
  <w15:docId w15:val="{EC0AF92E-A0F2-45E0-85F8-A2A61D4E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3B75F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color w:val="auto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75FC"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FE6E-AB86-406F-B25F-1CCC440E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Mentel-Wanciura</cp:lastModifiedBy>
  <cp:revision>2</cp:revision>
  <cp:lastPrinted>2018-10-09T16:18:00Z</cp:lastPrinted>
  <dcterms:created xsi:type="dcterms:W3CDTF">2023-06-23T06:39:00Z</dcterms:created>
  <dcterms:modified xsi:type="dcterms:W3CDTF">2023-06-23T06:39:00Z</dcterms:modified>
</cp:coreProperties>
</file>